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8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8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</w:rPr>
              <w:t>211,07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21629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E21629" w:rsidRDefault="00E21629" w:rsidP="00E216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403AFF" w:rsidRPr="00054F94" w:rsidRDefault="00E21629" w:rsidP="00E216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3-2017</w:t>
            </w:r>
            <w:bookmarkStart w:id="0" w:name="_GoBack"/>
            <w:bookmarkEnd w:id="0"/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860BF1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60BF1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860BF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860BF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860BF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860BF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860BF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860BF1">
              <w:rPr>
                <w:rFonts w:ascii="Verdana" w:hAnsi="Verdana"/>
                <w:sz w:val="20"/>
                <w:szCs w:val="20"/>
              </w:rPr>
              <w:t>:</w:t>
            </w:r>
            <w:r w:rsidR="00622D67" w:rsidRPr="00860BF1">
              <w:rPr>
                <w:rFonts w:ascii="Verdana" w:hAnsi="Verdana"/>
                <w:sz w:val="20"/>
                <w:szCs w:val="20"/>
              </w:rPr>
              <w:tab/>
            </w:r>
            <w:r w:rsidR="00E21629" w:rsidRPr="00860BF1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53008" w:rsidRPr="00860BF1">
              <w:rPr>
                <w:rFonts w:ascii="Verdana" w:hAnsi="Verdana"/>
                <w:sz w:val="20"/>
                <w:szCs w:val="20"/>
                <w:u w:val="single"/>
              </w:rPr>
              <w:t>162,7</w:t>
            </w:r>
            <w:r w:rsidR="00622D67" w:rsidRPr="00860BF1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22D67" w:rsidRPr="00860BF1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860BF1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21629" w:rsidRDefault="00E21629" w:rsidP="00E216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1F7814" w:rsidRPr="00054F94" w:rsidRDefault="00E21629" w:rsidP="00E2162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860BF1" w:rsidRPr="00054F94" w:rsidTr="00AF7943">
        <w:trPr>
          <w:cantSplit/>
          <w:jc w:val="center"/>
        </w:trPr>
        <w:tc>
          <w:tcPr>
            <w:tcW w:w="871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860BF1" w:rsidRPr="00442FB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860BF1" w:rsidRPr="00442FB1" w:rsidRDefault="00860BF1" w:rsidP="00860BF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85BE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60BF1" w:rsidRPr="00054F94" w:rsidRDefault="00485BE6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08</w:t>
            </w:r>
          </w:p>
        </w:tc>
      </w:tr>
      <w:tr w:rsidR="00860BF1" w:rsidRPr="00054F94" w:rsidTr="00AF7943">
        <w:trPr>
          <w:cantSplit/>
          <w:jc w:val="center"/>
        </w:trPr>
        <w:tc>
          <w:tcPr>
            <w:tcW w:w="871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85BE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485BE6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Pr="001205B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541508" w:rsidRPr="00541508">
              <w:rPr>
                <w:rFonts w:ascii="Verdana" w:hAnsi="Verdana"/>
                <w:sz w:val="20"/>
                <w:szCs w:val="20"/>
                <w:u w:val="single"/>
              </w:rPr>
              <w:t>1784236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</w:tc>
        <w:tc>
          <w:tcPr>
            <w:tcW w:w="991" w:type="dxa"/>
          </w:tcPr>
          <w:p w:rsidR="00860BF1" w:rsidRPr="00054F94" w:rsidRDefault="00485BE6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08</w:t>
            </w:r>
          </w:p>
        </w:tc>
      </w:tr>
      <w:tr w:rsidR="00860BF1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860BF1" w:rsidRPr="00B87BAD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Pr="00B87BAD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860BF1" w:rsidRPr="00B87BAD" w:rsidRDefault="00860BF1" w:rsidP="00860BF1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860BF1" w:rsidRPr="00B87BAD" w:rsidRDefault="00860BF1" w:rsidP="00860BF1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85BE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="00485BE6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485BE6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85BE6" w:rsidRPr="00485BE6">
              <w:rPr>
                <w:rFonts w:ascii="Verdana" w:hAnsi="Verdana"/>
                <w:sz w:val="20"/>
                <w:szCs w:val="20"/>
                <w:u w:val="single"/>
              </w:rPr>
              <w:t>1748230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_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860BF1" w:rsidRPr="00054F94" w:rsidRDefault="00485BE6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08</w:t>
            </w:r>
          </w:p>
        </w:tc>
      </w:tr>
      <w:tr w:rsidR="00860BF1" w:rsidRPr="00054F94" w:rsidTr="00CD716D">
        <w:trPr>
          <w:cantSplit/>
          <w:jc w:val="center"/>
        </w:trPr>
        <w:tc>
          <w:tcPr>
            <w:tcW w:w="871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860BF1" w:rsidRPr="0013410E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B1FB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B1FB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B1FB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B1FB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B1FB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60BF1" w:rsidRPr="00054F94" w:rsidRDefault="009B1FBB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1</w:t>
            </w:r>
          </w:p>
        </w:tc>
      </w:tr>
      <w:tr w:rsidR="00860BF1" w:rsidRPr="00054F94" w:rsidTr="00CD716D">
        <w:trPr>
          <w:cantSplit/>
          <w:jc w:val="center"/>
        </w:trPr>
        <w:tc>
          <w:tcPr>
            <w:tcW w:w="871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860BF1" w:rsidRPr="0013410E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B1FB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B1FBB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B1FBB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B1FBB">
              <w:rPr>
                <w:rFonts w:ascii="Verdana" w:hAnsi="Verdana"/>
                <w:sz w:val="20"/>
                <w:szCs w:val="20"/>
                <w:u w:val="single"/>
              </w:rPr>
              <w:t xml:space="preserve">-1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9B1FBB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60BF1" w:rsidRPr="00BF70B3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60BF1" w:rsidRPr="005B487C" w:rsidRDefault="00015ABD" w:rsidP="00860BF1">
            <w:r>
              <w:t>CGPE</w:t>
            </w:r>
            <w:r w:rsidR="009B1FBB">
              <w:t xml:space="preserve"> 2017-09-11</w:t>
            </w:r>
          </w:p>
        </w:tc>
      </w:tr>
      <w:tr w:rsidR="00860BF1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860BF1" w:rsidRPr="00054F94" w:rsidTr="00AF7943">
        <w:trPr>
          <w:cantSplit/>
          <w:jc w:val="center"/>
        </w:trPr>
        <w:tc>
          <w:tcPr>
            <w:tcW w:w="871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860BF1" w:rsidRPr="00AA5FA3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60BF1" w:rsidRPr="00054F94" w:rsidRDefault="00860BF1" w:rsidP="00860BF1">
            <w:pPr>
              <w:rPr>
                <w:rFonts w:ascii="Verdana" w:hAnsi="Verdana"/>
              </w:rPr>
            </w:pPr>
          </w:p>
          <w:p w:rsidR="00860BF1" w:rsidRDefault="00860BF1" w:rsidP="00860B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15AB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015ABD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015ABD" w:rsidRPr="00015ABD">
              <w:rPr>
                <w:rFonts w:ascii="Verdana" w:hAnsi="Verdana"/>
                <w:sz w:val="20"/>
                <w:szCs w:val="20"/>
                <w:u w:val="single"/>
              </w:rPr>
              <w:t>1784236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60BF1" w:rsidRPr="00054F94" w:rsidRDefault="00015ABD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2</w:t>
            </w:r>
          </w:p>
        </w:tc>
      </w:tr>
      <w:tr w:rsidR="00860BF1" w:rsidRPr="00054F94" w:rsidTr="00AF7943">
        <w:trPr>
          <w:cantSplit/>
          <w:jc w:val="center"/>
        </w:trPr>
        <w:tc>
          <w:tcPr>
            <w:tcW w:w="871" w:type="dxa"/>
          </w:tcPr>
          <w:p w:rsidR="00860BF1" w:rsidRPr="00054F94" w:rsidRDefault="00860BF1" w:rsidP="00860BF1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860BF1" w:rsidRPr="0030710D" w:rsidTr="00AF7943">
        <w:trPr>
          <w:cantSplit/>
          <w:jc w:val="center"/>
        </w:trPr>
        <w:tc>
          <w:tcPr>
            <w:tcW w:w="871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4F1AB9">
              <w:rPr>
                <w:rFonts w:ascii="Verdana" w:hAnsi="Verdana"/>
                <w:sz w:val="20"/>
                <w:szCs w:val="20"/>
                <w:u w:val="single"/>
              </w:rPr>
              <w:t>9.81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60BF1" w:rsidRPr="004F1AB9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Pr="004F1AB9" w:rsidRDefault="00860BF1" w:rsidP="00860BF1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F1AB9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860BF1" w:rsidRPr="004F1AB9" w:rsidRDefault="004F1AB9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1</w:t>
            </w:r>
          </w:p>
        </w:tc>
      </w:tr>
      <w:tr w:rsidR="00860BF1" w:rsidRPr="0030710D" w:rsidTr="00AF7943">
        <w:trPr>
          <w:cantSplit/>
          <w:jc w:val="center"/>
        </w:trPr>
        <w:tc>
          <w:tcPr>
            <w:tcW w:w="871" w:type="dxa"/>
          </w:tcPr>
          <w:p w:rsidR="00860BF1" w:rsidRPr="00403AFF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860BF1" w:rsidRPr="007051AB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860BF1" w:rsidRPr="001D09CA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BE785A">
              <w:rPr>
                <w:rFonts w:ascii="Verdana" w:hAnsi="Verdana"/>
                <w:sz w:val="20"/>
                <w:szCs w:val="20"/>
                <w:u w:val="single"/>
              </w:rPr>
              <w:t>9.92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60BF1" w:rsidRPr="00403AFF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567A65">
              <w:rPr>
                <w:rFonts w:ascii="Verdana" w:hAnsi="Verdana"/>
                <w:sz w:val="20"/>
                <w:szCs w:val="20"/>
                <w:u w:val="single"/>
              </w:rPr>
              <w:t>100.67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60BF1" w:rsidRPr="007051AB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60BF1" w:rsidRPr="000E53C2" w:rsidRDefault="00BE785A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1</w:t>
            </w:r>
          </w:p>
        </w:tc>
      </w:tr>
      <w:tr w:rsidR="00860BF1" w:rsidRPr="0030710D" w:rsidTr="00AF7943">
        <w:trPr>
          <w:cantSplit/>
          <w:jc w:val="center"/>
        </w:trPr>
        <w:tc>
          <w:tcPr>
            <w:tcW w:w="871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860BF1" w:rsidRPr="007051AB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860BF1" w:rsidRPr="001C613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567A65">
              <w:rPr>
                <w:rFonts w:ascii="Verdana" w:hAnsi="Verdana"/>
                <w:sz w:val="20"/>
                <w:szCs w:val="20"/>
                <w:u w:val="single"/>
              </w:rPr>
              <w:t>9.98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60BF1" w:rsidRPr="008F55C3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567A65" w:rsidRPr="00567A65">
              <w:rPr>
                <w:rFonts w:ascii="Verdana" w:hAnsi="Verdana"/>
                <w:sz w:val="20"/>
                <w:szCs w:val="20"/>
                <w:u w:val="single"/>
              </w:rPr>
              <w:t>1784241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60BF1" w:rsidRPr="00403AFF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567A65" w:rsidRPr="00567A65">
              <w:rPr>
                <w:rFonts w:ascii="Verdana" w:hAnsi="Verdana"/>
                <w:sz w:val="20"/>
                <w:szCs w:val="20"/>
                <w:u w:val="single"/>
              </w:rPr>
              <w:t>100.11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60BF1" w:rsidRPr="008F55C3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567A65" w:rsidRPr="00567A65">
              <w:rPr>
                <w:rFonts w:ascii="Verdana" w:hAnsi="Verdana"/>
                <w:sz w:val="20"/>
                <w:szCs w:val="20"/>
                <w:u w:val="single"/>
              </w:rPr>
              <w:t>1748191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Pr="007051AB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60BF1" w:rsidRPr="000E53C2" w:rsidRDefault="00567A65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1</w:t>
            </w:r>
          </w:p>
        </w:tc>
      </w:tr>
      <w:tr w:rsidR="00860BF1" w:rsidRPr="0030710D" w:rsidTr="00AF7943">
        <w:trPr>
          <w:cantSplit/>
          <w:jc w:val="center"/>
        </w:trPr>
        <w:tc>
          <w:tcPr>
            <w:tcW w:w="871" w:type="dxa"/>
          </w:tcPr>
          <w:p w:rsidR="00860BF1" w:rsidRPr="00442FB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860BF1" w:rsidRPr="00442FB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860BF1" w:rsidRPr="00442FB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860BF1" w:rsidRPr="00442FB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860BF1" w:rsidRPr="00442FB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860BF1" w:rsidRPr="00442FB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60BF1" w:rsidRPr="00442FB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860BF1" w:rsidRPr="00442FB1" w:rsidRDefault="00860BF1" w:rsidP="00860BF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E785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860BF1" w:rsidRPr="00442FB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860BF1" w:rsidRPr="00442FB1" w:rsidRDefault="00860BF1" w:rsidP="00860BF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E785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60BF1" w:rsidRPr="000E53C2" w:rsidRDefault="00BE785A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1</w:t>
            </w:r>
          </w:p>
        </w:tc>
      </w:tr>
      <w:tr w:rsidR="00860BF1" w:rsidRPr="0030710D" w:rsidTr="00AF7943">
        <w:trPr>
          <w:cantSplit/>
          <w:jc w:val="center"/>
        </w:trPr>
        <w:tc>
          <w:tcPr>
            <w:tcW w:w="871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Pr="003A44BE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0353F0">
              <w:rPr>
                <w:rFonts w:ascii="Verdana" w:hAnsi="Verdana"/>
                <w:sz w:val="20"/>
                <w:szCs w:val="20"/>
                <w:u w:val="single"/>
              </w:rPr>
              <w:t>10.</w:t>
            </w:r>
            <w:r w:rsidR="0069556F">
              <w:rPr>
                <w:rFonts w:ascii="Verdana" w:hAnsi="Verdana"/>
                <w:sz w:val="20"/>
                <w:szCs w:val="20"/>
                <w:u w:val="single"/>
              </w:rPr>
              <w:t>50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860BF1" w:rsidRPr="008F55C3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9174C" w:rsidRPr="00F9174C">
              <w:rPr>
                <w:rFonts w:ascii="Verdana" w:hAnsi="Verdana"/>
                <w:sz w:val="20"/>
                <w:szCs w:val="20"/>
                <w:u w:val="single"/>
              </w:rPr>
              <w:t>1784036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60BF1" w:rsidRPr="00054F94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9556F">
              <w:rPr>
                <w:rFonts w:ascii="Verdana" w:hAnsi="Verdana"/>
                <w:sz w:val="20"/>
                <w:szCs w:val="20"/>
                <w:u w:val="single"/>
              </w:rPr>
              <w:t>10.492 mm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860BF1" w:rsidRPr="0000436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69556F" w:rsidRPr="0069556F">
              <w:rPr>
                <w:rFonts w:ascii="Verdana" w:hAnsi="Verdana"/>
                <w:sz w:val="20"/>
                <w:szCs w:val="20"/>
                <w:u w:val="single"/>
              </w:rPr>
              <w:t>1784040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60BF1" w:rsidRPr="000E53C2" w:rsidRDefault="000353F0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1</w:t>
            </w:r>
          </w:p>
        </w:tc>
      </w:tr>
      <w:tr w:rsidR="00860BF1" w:rsidRPr="00403AFF" w:rsidTr="00AF7943">
        <w:trPr>
          <w:cantSplit/>
          <w:jc w:val="center"/>
        </w:trPr>
        <w:tc>
          <w:tcPr>
            <w:tcW w:w="871" w:type="dxa"/>
          </w:tcPr>
          <w:p w:rsidR="00860BF1" w:rsidRPr="00D37E33" w:rsidRDefault="00860BF1" w:rsidP="00860BF1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860BF1" w:rsidRPr="00D37E33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860BF1" w:rsidRPr="00D37E33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860BF1" w:rsidRPr="00D37E33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860BF1" w:rsidRPr="00403AFF" w:rsidTr="00AF7943">
        <w:trPr>
          <w:cantSplit/>
          <w:jc w:val="center"/>
        </w:trPr>
        <w:tc>
          <w:tcPr>
            <w:tcW w:w="871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60BF1" w:rsidRPr="00403AFF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60BF1" w:rsidRPr="00403AFF" w:rsidTr="00AF7943">
        <w:trPr>
          <w:cantSplit/>
          <w:jc w:val="center"/>
        </w:trPr>
        <w:tc>
          <w:tcPr>
            <w:tcW w:w="871" w:type="dxa"/>
          </w:tcPr>
          <w:p w:rsidR="00860BF1" w:rsidRPr="00403AFF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860BF1" w:rsidRPr="00403AFF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860BF1" w:rsidRDefault="00860BF1" w:rsidP="00860BF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860BF1" w:rsidRPr="00403AFF" w:rsidRDefault="00860BF1" w:rsidP="00860BF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860BF1" w:rsidRPr="00403AFF" w:rsidRDefault="00860BF1" w:rsidP="00860BF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860BF1" w:rsidRPr="00403AFF" w:rsidRDefault="00860BF1" w:rsidP="00860BF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860BF1" w:rsidRPr="006D7A52" w:rsidRDefault="00860BF1" w:rsidP="00860BF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860BF1" w:rsidRPr="00403AFF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Pr="00403AFF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="008C29A7">
              <w:rPr>
                <w:rFonts w:ascii="Verdana" w:hAnsi="Verdana"/>
                <w:sz w:val="20"/>
                <w:szCs w:val="20"/>
                <w:u w:val="single"/>
              </w:rPr>
              <w:t xml:space="preserve"> 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860BF1" w:rsidRPr="00403AFF" w:rsidRDefault="008C29A7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2</w:t>
            </w:r>
          </w:p>
        </w:tc>
      </w:tr>
      <w:tr w:rsidR="00860BF1" w:rsidRPr="00403AFF" w:rsidTr="00AF7943">
        <w:trPr>
          <w:cantSplit/>
          <w:jc w:val="center"/>
        </w:trPr>
        <w:tc>
          <w:tcPr>
            <w:tcW w:w="871" w:type="dxa"/>
          </w:tcPr>
          <w:p w:rsidR="00860BF1" w:rsidRPr="00403AFF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860BF1" w:rsidRPr="00403AFF" w:rsidRDefault="00860BF1" w:rsidP="00860BF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860BF1" w:rsidRPr="00403AFF" w:rsidRDefault="00860BF1" w:rsidP="00860BF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860BF1" w:rsidRPr="00403AFF" w:rsidRDefault="00860BF1" w:rsidP="00860BF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860BF1" w:rsidRPr="00403AFF" w:rsidRDefault="00860BF1" w:rsidP="00860BF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860BF1" w:rsidRPr="00403AFF" w:rsidRDefault="00860BF1" w:rsidP="00860BF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860BF1" w:rsidRPr="00310054" w:rsidRDefault="00860BF1" w:rsidP="00860BF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8C29A7" w:rsidRPr="00403AFF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8C29A7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C29A7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8C29A7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C29A7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8C29A7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C29A7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8C29A7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Pr="00403AFF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860BF1" w:rsidRPr="00403AFF" w:rsidRDefault="008C29A7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2</w:t>
            </w:r>
          </w:p>
        </w:tc>
      </w:tr>
      <w:tr w:rsidR="00860BF1" w:rsidRPr="00403AFF" w:rsidTr="00AF7943">
        <w:trPr>
          <w:cantSplit/>
          <w:jc w:val="center"/>
        </w:trPr>
        <w:tc>
          <w:tcPr>
            <w:tcW w:w="871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860BF1" w:rsidRDefault="00860BF1" w:rsidP="00860BF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860BF1" w:rsidRDefault="00860BF1" w:rsidP="00860BF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860BF1" w:rsidRPr="00403AFF" w:rsidRDefault="00860BF1" w:rsidP="00860BF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860BF1" w:rsidRDefault="00860BF1" w:rsidP="00860BF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860BF1" w:rsidRDefault="00860BF1" w:rsidP="00860BF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860BF1" w:rsidRDefault="00860BF1" w:rsidP="00860BF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860BF1" w:rsidRDefault="00860BF1" w:rsidP="00860BF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860BF1" w:rsidRPr="00403AFF" w:rsidRDefault="00860BF1" w:rsidP="00860BF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860BF1" w:rsidRDefault="00860BF1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C29A7" w:rsidRPr="00403AFF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8C29A7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C29A7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8C29A7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C29A7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8C29A7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C29A7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8C29A7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60BF1" w:rsidRDefault="008C29A7" w:rsidP="008C29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860BF1" w:rsidRPr="00403AFF" w:rsidRDefault="008C29A7" w:rsidP="00860BF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2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5AB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5AB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5AB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015AB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015ABD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2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5AB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015ABD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2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100594D1" wp14:editId="412ABFD0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015ABD">
      <w:rPr>
        <w:rFonts w:ascii="Verdana" w:hAnsi="Verdana"/>
        <w:i/>
        <w:noProof/>
        <w:sz w:val="18"/>
        <w:szCs w:val="18"/>
        <w:lang w:val="en-GB"/>
      </w:rPr>
      <w:t>2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015ABD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015ABD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6B2AD7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7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015ABD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6B2AD7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7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5ABD"/>
    <w:rsid w:val="00016BE8"/>
    <w:rsid w:val="00024A8C"/>
    <w:rsid w:val="0002518A"/>
    <w:rsid w:val="00026149"/>
    <w:rsid w:val="000353F0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85BE6"/>
    <w:rsid w:val="0049291D"/>
    <w:rsid w:val="004B1E46"/>
    <w:rsid w:val="004B3C5C"/>
    <w:rsid w:val="004B4DEA"/>
    <w:rsid w:val="004D25E3"/>
    <w:rsid w:val="004E3876"/>
    <w:rsid w:val="004E76B2"/>
    <w:rsid w:val="004F1AB9"/>
    <w:rsid w:val="004F1E3E"/>
    <w:rsid w:val="004F214C"/>
    <w:rsid w:val="00503662"/>
    <w:rsid w:val="00511A61"/>
    <w:rsid w:val="005210D5"/>
    <w:rsid w:val="005225BA"/>
    <w:rsid w:val="00526DEA"/>
    <w:rsid w:val="0053049D"/>
    <w:rsid w:val="00541508"/>
    <w:rsid w:val="00551C4D"/>
    <w:rsid w:val="005522F1"/>
    <w:rsid w:val="005530EB"/>
    <w:rsid w:val="0055500C"/>
    <w:rsid w:val="0055795F"/>
    <w:rsid w:val="00567A65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51A3"/>
    <w:rsid w:val="00652A39"/>
    <w:rsid w:val="00653008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9556F"/>
    <w:rsid w:val="006A00B8"/>
    <w:rsid w:val="006A0D49"/>
    <w:rsid w:val="006A18DA"/>
    <w:rsid w:val="006A6240"/>
    <w:rsid w:val="006B0C92"/>
    <w:rsid w:val="006B1CF9"/>
    <w:rsid w:val="006B2AD7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566A"/>
    <w:rsid w:val="008533D1"/>
    <w:rsid w:val="00860BF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29A7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1FBB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E785A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1629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174C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714DEE-AF37-4237-9265-048BF046F204}"/>
</file>

<file path=customXml/itemProps2.xml><?xml version="1.0" encoding="utf-8"?>
<ds:datastoreItem xmlns:ds="http://schemas.openxmlformats.org/officeDocument/2006/customXml" ds:itemID="{565994EF-CF3D-4A57-95A1-A6F38B052E0A}"/>
</file>

<file path=customXml/itemProps3.xml><?xml version="1.0" encoding="utf-8"?>
<ds:datastoreItem xmlns:ds="http://schemas.openxmlformats.org/officeDocument/2006/customXml" ds:itemID="{39C4E28E-F3C0-4F1F-BBB2-2B9AFED1BDED}"/>
</file>

<file path=customXml/itemProps4.xml><?xml version="1.0" encoding="utf-8"?>
<ds:datastoreItem xmlns:ds="http://schemas.openxmlformats.org/officeDocument/2006/customXml" ds:itemID="{8E8E435E-9CBF-4246-9781-1665A9665F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0</Pages>
  <Words>1300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17</cp:keywords>
  <cp:lastModifiedBy>LABDFY0</cp:lastModifiedBy>
  <cp:revision>14</cp:revision>
  <cp:lastPrinted>2016-09-15T11:42:00Z</cp:lastPrinted>
  <dcterms:created xsi:type="dcterms:W3CDTF">2017-03-01T09:56:00Z</dcterms:created>
  <dcterms:modified xsi:type="dcterms:W3CDTF">2017-09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